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6435" w14:textId="37D32E4A" w:rsidR="00C857AD" w:rsidRDefault="00152C07" w:rsidP="00FA46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alaxy 1</w:t>
      </w:r>
      <w:r w:rsidR="002D0229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Transponder </w:t>
      </w:r>
      <w:r w:rsidR="002D0229">
        <w:rPr>
          <w:rFonts w:ascii="Arial" w:hAnsi="Arial" w:cs="Arial"/>
          <w:b/>
          <w:sz w:val="32"/>
          <w:szCs w:val="32"/>
        </w:rPr>
        <w:t>19</w:t>
      </w:r>
    </w:p>
    <w:p w14:paraId="55AB6436" w14:textId="77777777" w:rsidR="0029564F" w:rsidRDefault="00FB1E77" w:rsidP="00FA4683">
      <w:pPr>
        <w:jc w:val="center"/>
        <w:rPr>
          <w:rFonts w:ascii="Arial" w:hAnsi="Arial" w:cs="Arial"/>
          <w:b/>
          <w:sz w:val="32"/>
          <w:szCs w:val="32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37" w14:textId="77777777" w:rsidR="008A76BB" w:rsidRPr="0029564F" w:rsidRDefault="008A76BB" w:rsidP="00FA468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428"/>
        <w:gridCol w:w="5760"/>
      </w:tblGrid>
      <w:tr w:rsidR="00FA4683" w:rsidRPr="00D71C73" w14:paraId="55AB643A" w14:textId="77777777" w:rsidTr="0029564F">
        <w:trPr>
          <w:jc w:val="center"/>
        </w:trPr>
        <w:tc>
          <w:tcPr>
            <w:tcW w:w="4428" w:type="dxa"/>
          </w:tcPr>
          <w:p w14:paraId="55AB643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atellite:</w:t>
            </w:r>
          </w:p>
        </w:tc>
        <w:tc>
          <w:tcPr>
            <w:tcW w:w="5760" w:type="dxa"/>
          </w:tcPr>
          <w:p w14:paraId="55AB6439" w14:textId="2623C121" w:rsidR="00FA4683" w:rsidRPr="00D71C73" w:rsidRDefault="00F10E98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Galaxy 1</w:t>
            </w:r>
            <w:r w:rsidR="002D022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A4683" w:rsidRPr="00D71C73" w14:paraId="55AB643D" w14:textId="77777777" w:rsidTr="0029564F">
        <w:trPr>
          <w:jc w:val="center"/>
        </w:trPr>
        <w:tc>
          <w:tcPr>
            <w:tcW w:w="4428" w:type="dxa"/>
          </w:tcPr>
          <w:p w14:paraId="55AB643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3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0" w14:textId="77777777" w:rsidTr="0029564F">
        <w:trPr>
          <w:jc w:val="center"/>
        </w:trPr>
        <w:tc>
          <w:tcPr>
            <w:tcW w:w="4428" w:type="dxa"/>
          </w:tcPr>
          <w:p w14:paraId="55AB643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Orbital Location:</w:t>
            </w:r>
          </w:p>
        </w:tc>
        <w:tc>
          <w:tcPr>
            <w:tcW w:w="5760" w:type="dxa"/>
          </w:tcPr>
          <w:p w14:paraId="55AB643F" w14:textId="6724AEED" w:rsidR="00FA4683" w:rsidRPr="00D71C73" w:rsidRDefault="00CA1A0F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D02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10E98" w:rsidRPr="00D71C73">
              <w:rPr>
                <w:rFonts w:ascii="Arial" w:hAnsi="Arial" w:cs="Arial"/>
                <w:b/>
                <w:sz w:val="20"/>
                <w:szCs w:val="20"/>
              </w:rPr>
              <w:t xml:space="preserve"> Degrees</w:t>
            </w:r>
            <w:r w:rsidR="00FA444A"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54D" w:rsidRPr="00D71C73">
              <w:rPr>
                <w:rFonts w:ascii="Arial" w:hAnsi="Arial" w:cs="Arial"/>
                <w:b/>
                <w:sz w:val="20"/>
                <w:szCs w:val="20"/>
              </w:rPr>
              <w:t>West</w:t>
            </w:r>
          </w:p>
        </w:tc>
      </w:tr>
      <w:tr w:rsidR="00FA4683" w:rsidRPr="00D71C73" w14:paraId="55AB6443" w14:textId="77777777" w:rsidTr="0029564F">
        <w:trPr>
          <w:jc w:val="center"/>
        </w:trPr>
        <w:tc>
          <w:tcPr>
            <w:tcW w:w="4428" w:type="dxa"/>
          </w:tcPr>
          <w:p w14:paraId="55AB644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7" w14:textId="77777777" w:rsidTr="0029564F">
        <w:trPr>
          <w:jc w:val="center"/>
        </w:trPr>
        <w:tc>
          <w:tcPr>
            <w:tcW w:w="4428" w:type="dxa"/>
          </w:tcPr>
          <w:p w14:paraId="55AB6444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Downlink:</w:t>
            </w:r>
          </w:p>
          <w:p w14:paraId="55AB6445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6" w14:textId="000DEB30" w:rsidR="00F10E98" w:rsidRPr="00EB7CC5" w:rsidRDefault="002D0229" w:rsidP="00FC2C92">
            <w:pPr>
              <w:tabs>
                <w:tab w:val="left" w:pos="16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80</w:t>
            </w:r>
            <w:r w:rsidR="00FB1E77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1E77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C2637">
              <w:rPr>
                <w:rFonts w:ascii="Arial" w:hAnsi="Arial" w:cs="Arial"/>
                <w:b/>
                <w:sz w:val="20"/>
                <w:szCs w:val="20"/>
              </w:rPr>
              <w:t>Hz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A4683" w:rsidRPr="00D71C73" w14:paraId="55AB644B" w14:textId="77777777" w:rsidTr="0029564F">
        <w:trPr>
          <w:jc w:val="center"/>
        </w:trPr>
        <w:tc>
          <w:tcPr>
            <w:tcW w:w="4428" w:type="dxa"/>
          </w:tcPr>
          <w:p w14:paraId="55AB644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L-band Frequency:</w:t>
            </w:r>
          </w:p>
          <w:p w14:paraId="55AB6449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A" w14:textId="0A6F280A" w:rsidR="00FA4683" w:rsidRPr="00EB7CC5" w:rsidRDefault="00152C07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D022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C2C9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A1A0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MHz</w:t>
            </w:r>
          </w:p>
        </w:tc>
      </w:tr>
      <w:tr w:rsidR="00FA4683" w:rsidRPr="00D71C73" w14:paraId="55AB644E" w14:textId="77777777" w:rsidTr="0029564F">
        <w:trPr>
          <w:jc w:val="center"/>
        </w:trPr>
        <w:tc>
          <w:tcPr>
            <w:tcW w:w="4428" w:type="dxa"/>
          </w:tcPr>
          <w:p w14:paraId="55AB644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:</w:t>
            </w:r>
          </w:p>
        </w:tc>
        <w:tc>
          <w:tcPr>
            <w:tcW w:w="5760" w:type="dxa"/>
          </w:tcPr>
          <w:p w14:paraId="55AB644D" w14:textId="0F73A8F7" w:rsidR="00FA4683" w:rsidRPr="00D71C73" w:rsidRDefault="002D0229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FA4683" w:rsidRPr="00D71C73" w14:paraId="55AB6451" w14:textId="77777777" w:rsidTr="0029564F">
        <w:trPr>
          <w:jc w:val="center"/>
        </w:trPr>
        <w:tc>
          <w:tcPr>
            <w:tcW w:w="4428" w:type="dxa"/>
          </w:tcPr>
          <w:p w14:paraId="55AB644F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0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4" w14:textId="77777777" w:rsidTr="0029564F">
        <w:trPr>
          <w:jc w:val="center"/>
        </w:trPr>
        <w:tc>
          <w:tcPr>
            <w:tcW w:w="4428" w:type="dxa"/>
          </w:tcPr>
          <w:p w14:paraId="55AB645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 Downlink Polarization:</w:t>
            </w:r>
          </w:p>
        </w:tc>
        <w:tc>
          <w:tcPr>
            <w:tcW w:w="5760" w:type="dxa"/>
          </w:tcPr>
          <w:p w14:paraId="55AB6453" w14:textId="6A8B5508" w:rsidR="00FA4683" w:rsidRPr="00D71C73" w:rsidRDefault="004F2EC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tical</w:t>
            </w:r>
          </w:p>
        </w:tc>
      </w:tr>
      <w:tr w:rsidR="00FA4683" w:rsidRPr="00D71C73" w14:paraId="55AB6457" w14:textId="77777777" w:rsidTr="0029564F">
        <w:trPr>
          <w:jc w:val="center"/>
        </w:trPr>
        <w:tc>
          <w:tcPr>
            <w:tcW w:w="4428" w:type="dxa"/>
          </w:tcPr>
          <w:p w14:paraId="55AB6455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6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A" w14:textId="77777777" w:rsidTr="0029564F">
        <w:trPr>
          <w:jc w:val="center"/>
        </w:trPr>
        <w:tc>
          <w:tcPr>
            <w:tcW w:w="4428" w:type="dxa"/>
          </w:tcPr>
          <w:p w14:paraId="55AB645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ymbol Rate:</w:t>
            </w:r>
          </w:p>
        </w:tc>
        <w:tc>
          <w:tcPr>
            <w:tcW w:w="5760" w:type="dxa"/>
          </w:tcPr>
          <w:p w14:paraId="55AB6459" w14:textId="77777777" w:rsidR="00FA4683" w:rsidRPr="00EB7CC5" w:rsidRDefault="00927911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0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>Msps</w:t>
            </w:r>
            <w:proofErr w:type="spellEnd"/>
          </w:p>
        </w:tc>
      </w:tr>
      <w:tr w:rsidR="00FA4683" w:rsidRPr="00D71C73" w14:paraId="55AB645D" w14:textId="77777777" w:rsidTr="0029564F">
        <w:trPr>
          <w:jc w:val="center"/>
        </w:trPr>
        <w:tc>
          <w:tcPr>
            <w:tcW w:w="4428" w:type="dxa"/>
          </w:tcPr>
          <w:p w14:paraId="55AB645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60" w14:textId="77777777" w:rsidTr="0029564F">
        <w:trPr>
          <w:jc w:val="center"/>
        </w:trPr>
        <w:tc>
          <w:tcPr>
            <w:tcW w:w="4428" w:type="dxa"/>
          </w:tcPr>
          <w:p w14:paraId="55AB645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FEC:</w:t>
            </w:r>
          </w:p>
        </w:tc>
        <w:tc>
          <w:tcPr>
            <w:tcW w:w="5760" w:type="dxa"/>
          </w:tcPr>
          <w:p w14:paraId="55AB645F" w14:textId="4D74C215" w:rsidR="00FA4683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 (</w:t>
            </w:r>
            <w:r w:rsidR="00740356">
              <w:rPr>
                <w:rFonts w:ascii="Arial" w:hAnsi="Arial" w:cs="Arial"/>
                <w:b/>
                <w:sz w:val="20"/>
                <w:szCs w:val="20"/>
              </w:rPr>
              <w:t>5/6</w:t>
            </w:r>
            <w:r w:rsidR="00152C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A4683" w:rsidRPr="00D71C73" w14:paraId="55AB6463" w14:textId="77777777" w:rsidTr="0029564F">
        <w:trPr>
          <w:jc w:val="center"/>
        </w:trPr>
        <w:tc>
          <w:tcPr>
            <w:tcW w:w="4428" w:type="dxa"/>
          </w:tcPr>
          <w:p w14:paraId="55AB646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14B" w:rsidRPr="00D71C73" w14:paraId="55AB6466" w14:textId="77777777" w:rsidTr="0029564F">
        <w:trPr>
          <w:jc w:val="center"/>
        </w:trPr>
        <w:tc>
          <w:tcPr>
            <w:tcW w:w="4428" w:type="dxa"/>
          </w:tcPr>
          <w:p w14:paraId="55AB6464" w14:textId="59AC3234" w:rsidR="002C114B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able Bit Rate Range (all services)</w:t>
            </w:r>
            <w:r w:rsidR="002C114B" w:rsidRPr="00D71C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14:paraId="55AB6465" w14:textId="703570B5" w:rsidR="002C114B" w:rsidRPr="00D71C73" w:rsidRDefault="001258D0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Mbps – 17 Mbps</w:t>
            </w:r>
          </w:p>
        </w:tc>
      </w:tr>
      <w:tr w:rsidR="002C114B" w:rsidRPr="00D71C73" w14:paraId="55AB6469" w14:textId="77777777" w:rsidTr="0029564F">
        <w:trPr>
          <w:jc w:val="center"/>
        </w:trPr>
        <w:tc>
          <w:tcPr>
            <w:tcW w:w="4428" w:type="dxa"/>
          </w:tcPr>
          <w:p w14:paraId="55AB6467" w14:textId="77777777" w:rsidR="002C114B" w:rsidRPr="00D71C73" w:rsidRDefault="002C114B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8" w14:textId="4D31D427" w:rsidR="002C114B" w:rsidRPr="00D71C73" w:rsidRDefault="002C114B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6C" w14:textId="77777777" w:rsidTr="0029564F">
        <w:trPr>
          <w:jc w:val="center"/>
        </w:trPr>
        <w:tc>
          <w:tcPr>
            <w:tcW w:w="4428" w:type="dxa"/>
          </w:tcPr>
          <w:p w14:paraId="55AB646A" w14:textId="545E140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IRD Type:</w:t>
            </w:r>
          </w:p>
        </w:tc>
        <w:tc>
          <w:tcPr>
            <w:tcW w:w="5760" w:type="dxa"/>
          </w:tcPr>
          <w:p w14:paraId="55AB646B" w14:textId="3833365F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sco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1C73">
              <w:rPr>
                <w:rFonts w:ascii="Arial" w:hAnsi="Arial" w:cs="Arial"/>
                <w:b/>
                <w:sz w:val="20"/>
                <w:szCs w:val="20"/>
              </w:rPr>
              <w:t>PowerVu</w:t>
            </w:r>
            <w:proofErr w:type="spellEnd"/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odel D9859/D9858/D9854/D9824/D9800</w:t>
            </w:r>
          </w:p>
        </w:tc>
      </w:tr>
      <w:tr w:rsidR="001258D0" w:rsidRPr="00D71C73" w14:paraId="55AB646F" w14:textId="77777777" w:rsidTr="0029564F">
        <w:trPr>
          <w:jc w:val="center"/>
        </w:trPr>
        <w:tc>
          <w:tcPr>
            <w:tcW w:w="4428" w:type="dxa"/>
          </w:tcPr>
          <w:p w14:paraId="55AB646D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E" w14:textId="1FB9AE95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ddressable/Encrypted</w:t>
            </w:r>
          </w:p>
        </w:tc>
      </w:tr>
      <w:tr w:rsidR="001258D0" w:rsidRPr="00D71C73" w14:paraId="57A2F7B9" w14:textId="77777777" w:rsidTr="0029564F">
        <w:trPr>
          <w:jc w:val="center"/>
        </w:trPr>
        <w:tc>
          <w:tcPr>
            <w:tcW w:w="4428" w:type="dxa"/>
          </w:tcPr>
          <w:p w14:paraId="2C356B5A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864371C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2C114B" w14:paraId="55AB647B" w14:textId="77777777" w:rsidTr="0029564F">
        <w:trPr>
          <w:jc w:val="center"/>
        </w:trPr>
        <w:tc>
          <w:tcPr>
            <w:tcW w:w="4428" w:type="dxa"/>
          </w:tcPr>
          <w:p w14:paraId="55AB6470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1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2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3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4" w14:textId="191D2EEC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D to S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wnconvers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(CVBS/Transcoded Output):</w:t>
            </w:r>
          </w:p>
        </w:tc>
        <w:tc>
          <w:tcPr>
            <w:tcW w:w="5760" w:type="dxa"/>
          </w:tcPr>
          <w:p w14:paraId="55AB6475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4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6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7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2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8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9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A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A/R </w:t>
            </w:r>
            <w:proofErr w:type="spellStart"/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>Convers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US"/>
              </w:rPr>
              <w:t>:</w:t>
            </w: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4:3 Auto AFD</w:t>
            </w:r>
          </w:p>
        </w:tc>
      </w:tr>
      <w:tr w:rsidR="001258D0" w:rsidRPr="002C114B" w14:paraId="55AB647E" w14:textId="77777777" w:rsidTr="0029564F">
        <w:trPr>
          <w:jc w:val="center"/>
        </w:trPr>
        <w:tc>
          <w:tcPr>
            <w:tcW w:w="4428" w:type="dxa"/>
          </w:tcPr>
          <w:p w14:paraId="55AB647C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  <w:tc>
          <w:tcPr>
            <w:tcW w:w="5760" w:type="dxa"/>
          </w:tcPr>
          <w:p w14:paraId="55AB647D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</w:tr>
      <w:tr w:rsidR="001258D0" w:rsidRPr="00D71C73" w14:paraId="55AB6481" w14:textId="77777777" w:rsidTr="0029564F">
        <w:trPr>
          <w:jc w:val="center"/>
        </w:trPr>
        <w:tc>
          <w:tcPr>
            <w:tcW w:w="4428" w:type="dxa"/>
          </w:tcPr>
          <w:p w14:paraId="55AB647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ogram Video &amp; Audio</w:t>
            </w:r>
          </w:p>
        </w:tc>
        <w:tc>
          <w:tcPr>
            <w:tcW w:w="5760" w:type="dxa"/>
          </w:tcPr>
          <w:p w14:paraId="55AB648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 to table below (on page 2)</w:t>
            </w:r>
          </w:p>
        </w:tc>
      </w:tr>
      <w:tr w:rsidR="001258D0" w:rsidRPr="00D71C73" w14:paraId="55AB6484" w14:textId="77777777" w:rsidTr="0029564F">
        <w:trPr>
          <w:jc w:val="center"/>
        </w:trPr>
        <w:tc>
          <w:tcPr>
            <w:tcW w:w="4428" w:type="dxa"/>
          </w:tcPr>
          <w:p w14:paraId="55AB6482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83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8" w14:textId="77777777" w:rsidTr="0029564F">
        <w:trPr>
          <w:jc w:val="center"/>
        </w:trPr>
        <w:tc>
          <w:tcPr>
            <w:tcW w:w="4428" w:type="dxa"/>
          </w:tcPr>
          <w:p w14:paraId="55AB648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Network ID:</w:t>
            </w:r>
          </w:p>
        </w:tc>
        <w:tc>
          <w:tcPr>
            <w:tcW w:w="5760" w:type="dxa"/>
          </w:tcPr>
          <w:p w14:paraId="55AB6486" w14:textId="043F2B0D" w:rsidR="001258D0" w:rsidRDefault="007E2536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8</w:t>
            </w:r>
          </w:p>
          <w:p w14:paraId="55AB6487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E" w14:textId="77777777" w:rsidTr="0029564F">
        <w:trPr>
          <w:jc w:val="center"/>
        </w:trPr>
        <w:tc>
          <w:tcPr>
            <w:tcW w:w="4428" w:type="dxa"/>
          </w:tcPr>
          <w:p w14:paraId="55AB6489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Cue Triggers:</w:t>
            </w:r>
          </w:p>
        </w:tc>
        <w:tc>
          <w:tcPr>
            <w:tcW w:w="5760" w:type="dxa"/>
          </w:tcPr>
          <w:p w14:paraId="55AB648D" w14:textId="714928A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, SCTE 35, DTMF</w:t>
            </w:r>
          </w:p>
        </w:tc>
      </w:tr>
      <w:tr w:rsidR="001258D0" w:rsidRPr="00D71C73" w14:paraId="55AB6491" w14:textId="77777777" w:rsidTr="0029564F">
        <w:trPr>
          <w:jc w:val="center"/>
        </w:trPr>
        <w:tc>
          <w:tcPr>
            <w:tcW w:w="4428" w:type="dxa"/>
          </w:tcPr>
          <w:p w14:paraId="55AB648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4" w14:textId="77777777" w:rsidTr="0029564F">
        <w:trPr>
          <w:jc w:val="center"/>
        </w:trPr>
        <w:tc>
          <w:tcPr>
            <w:tcW w:w="4428" w:type="dxa"/>
          </w:tcPr>
          <w:p w14:paraId="55AB6492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e-roll:</w:t>
            </w:r>
          </w:p>
        </w:tc>
        <w:tc>
          <w:tcPr>
            <w:tcW w:w="5760" w:type="dxa"/>
          </w:tcPr>
          <w:p w14:paraId="55AB6493" w14:textId="71924E4E" w:rsidR="001258D0" w:rsidRPr="00D71C73" w:rsidRDefault="00EE32E8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258D0">
              <w:rPr>
                <w:rFonts w:ascii="Arial" w:hAnsi="Arial" w:cs="Arial"/>
                <w:b/>
                <w:sz w:val="20"/>
                <w:szCs w:val="20"/>
              </w:rPr>
              <w:t xml:space="preserve"> seconds</w:t>
            </w:r>
          </w:p>
        </w:tc>
      </w:tr>
      <w:tr w:rsidR="001258D0" w:rsidRPr="00D71C73" w14:paraId="55AB6497" w14:textId="77777777" w:rsidTr="0029564F">
        <w:trPr>
          <w:jc w:val="center"/>
        </w:trPr>
        <w:tc>
          <w:tcPr>
            <w:tcW w:w="4428" w:type="dxa"/>
          </w:tcPr>
          <w:p w14:paraId="55AB649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6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C" w14:textId="77777777" w:rsidTr="0029564F">
        <w:trPr>
          <w:jc w:val="center"/>
        </w:trPr>
        <w:tc>
          <w:tcPr>
            <w:tcW w:w="4428" w:type="dxa"/>
          </w:tcPr>
          <w:p w14:paraId="55AB6498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  <w:smartTag w:uri="urn:schemas-microsoft-com:office:smarttags" w:element="place">
              <w:smartTag w:uri="urn:schemas-microsoft-com:office:smarttags" w:element="City">
                <w:r w:rsidRPr="00D71C73">
                  <w:rPr>
                    <w:rFonts w:ascii="Arial" w:hAnsi="Arial" w:cs="Arial"/>
                    <w:b/>
                    <w:sz w:val="20"/>
                    <w:szCs w:val="20"/>
                  </w:rPr>
                  <w:t>Avail</w:t>
                </w:r>
              </w:smartTag>
              <w:r w:rsidRPr="00D71C73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State">
                <w:r w:rsidRPr="00D71C73">
                  <w:rPr>
                    <w:rFonts w:ascii="Arial" w:hAnsi="Arial" w:cs="Arial"/>
                    <w:b/>
                    <w:sz w:val="20"/>
                    <w:szCs w:val="20"/>
                  </w:rPr>
                  <w:t>ON</w:t>
                </w:r>
              </w:smartTag>
            </w:smartTag>
            <w:r w:rsidRPr="00D71C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14:paraId="55AB6499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  <w:p w14:paraId="55AB649A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9B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E" w14:textId="77777777" w:rsidTr="0029564F">
        <w:trPr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649D" w14:textId="77777777" w:rsidR="001258D0" w:rsidRPr="00D71C73" w:rsidRDefault="001258D0" w:rsidP="00125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UTHORIZATION &amp; TECHNICAL ASSISTANCE</w:t>
            </w:r>
          </w:p>
        </w:tc>
      </w:tr>
      <w:tr w:rsidR="001258D0" w:rsidRPr="00D71C73" w14:paraId="55AB64A3" w14:textId="77777777" w:rsidTr="0029564F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55AB649F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0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BCU Distribution Support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5AB64A1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2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01-735-3700</w:t>
            </w:r>
          </w:p>
        </w:tc>
      </w:tr>
      <w:tr w:rsidR="001258D0" w:rsidRPr="00D71C73" w14:paraId="55AB64A6" w14:textId="77777777" w:rsidTr="0029564F">
        <w:trPr>
          <w:jc w:val="center"/>
        </w:trPr>
        <w:tc>
          <w:tcPr>
            <w:tcW w:w="4428" w:type="dxa"/>
          </w:tcPr>
          <w:p w14:paraId="55AB64A4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760" w:type="dxa"/>
          </w:tcPr>
          <w:p w14:paraId="55AB64A5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55AB64A7" w14:textId="77777777" w:rsidR="00016EEA" w:rsidRDefault="00016EEA" w:rsidP="00016EEA"/>
    <w:p w14:paraId="55AB64B0" w14:textId="25C51408" w:rsidR="001258D0" w:rsidRDefault="001258D0">
      <w:r>
        <w:br w:type="page"/>
      </w:r>
    </w:p>
    <w:p w14:paraId="55AB64B1" w14:textId="3990B655" w:rsidR="008A76BB" w:rsidRDefault="008A76BB" w:rsidP="008A76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Galaxy 1</w:t>
      </w:r>
      <w:r w:rsidR="00FB5F30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Transponder </w:t>
      </w:r>
      <w:r w:rsidR="00FB5F30">
        <w:rPr>
          <w:rFonts w:ascii="Arial" w:hAnsi="Arial" w:cs="Arial"/>
          <w:b/>
          <w:sz w:val="32"/>
          <w:szCs w:val="32"/>
        </w:rPr>
        <w:t>19</w:t>
      </w:r>
    </w:p>
    <w:p w14:paraId="55AB64B2" w14:textId="77777777" w:rsidR="008A76BB" w:rsidRPr="0029564F" w:rsidRDefault="008A76BB" w:rsidP="008A76BB">
      <w:pPr>
        <w:jc w:val="center"/>
        <w:rPr>
          <w:rFonts w:ascii="Arial" w:hAnsi="Arial" w:cs="Arial"/>
          <w:b/>
          <w:sz w:val="28"/>
          <w:szCs w:val="28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B3" w14:textId="77777777" w:rsidR="008A76BB" w:rsidRDefault="008A76BB" w:rsidP="008A76BB">
      <w:pPr>
        <w:jc w:val="center"/>
      </w:pPr>
      <w:r>
        <w:t>(Cont’d)</w:t>
      </w:r>
    </w:p>
    <w:p w14:paraId="55AB64B4" w14:textId="77777777" w:rsidR="008A76BB" w:rsidRDefault="008A76BB" w:rsidP="00016EEA"/>
    <w:p w14:paraId="55AB64B5" w14:textId="77777777" w:rsidR="008A76BB" w:rsidRPr="008A76BB" w:rsidRDefault="008A76BB" w:rsidP="008A76BB">
      <w:pPr>
        <w:jc w:val="center"/>
        <w:rPr>
          <w:b/>
          <w:sz w:val="28"/>
          <w:szCs w:val="28"/>
        </w:rPr>
      </w:pPr>
      <w:r w:rsidRPr="008A76BB">
        <w:rPr>
          <w:b/>
          <w:sz w:val="28"/>
          <w:szCs w:val="28"/>
        </w:rPr>
        <w:t>Virtual Channel Assignments</w:t>
      </w:r>
    </w:p>
    <w:p w14:paraId="55AB64B6" w14:textId="77777777" w:rsidR="008A76BB" w:rsidRDefault="008A76BB" w:rsidP="00016EEA"/>
    <w:tbl>
      <w:tblPr>
        <w:tblW w:w="97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974"/>
        <w:gridCol w:w="270"/>
        <w:gridCol w:w="1094"/>
        <w:gridCol w:w="872"/>
        <w:gridCol w:w="273"/>
        <w:gridCol w:w="1184"/>
        <w:gridCol w:w="996"/>
        <w:gridCol w:w="289"/>
        <w:gridCol w:w="1508"/>
        <w:gridCol w:w="1206"/>
      </w:tblGrid>
      <w:tr w:rsidR="00510738" w14:paraId="55AB64BE" w14:textId="77777777" w:rsidTr="00510738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4B7" w14:textId="00C00453" w:rsidR="00510738" w:rsidRPr="00336821" w:rsidRDefault="00761FF0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lf HD</w:t>
            </w:r>
          </w:p>
        </w:tc>
        <w:tc>
          <w:tcPr>
            <w:tcW w:w="270" w:type="dxa"/>
            <w:vAlign w:val="center"/>
          </w:tcPr>
          <w:p w14:paraId="55AB64B8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4B9" w14:textId="4B737BAC" w:rsidR="00510738" w:rsidRPr="00336821" w:rsidRDefault="00761FF0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BCSN HD</w:t>
            </w:r>
          </w:p>
        </w:tc>
        <w:tc>
          <w:tcPr>
            <w:tcW w:w="273" w:type="dxa"/>
          </w:tcPr>
          <w:p w14:paraId="55AB64BA" w14:textId="77777777" w:rsidR="00510738" w:rsidRDefault="00510738" w:rsidP="0025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4BB" w14:textId="1666BE91" w:rsidR="00510738" w:rsidRPr="00336821" w:rsidRDefault="00761FF0" w:rsidP="00510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BCSN HD Alt1</w:t>
            </w:r>
          </w:p>
        </w:tc>
        <w:tc>
          <w:tcPr>
            <w:tcW w:w="289" w:type="dxa"/>
          </w:tcPr>
          <w:p w14:paraId="55AB64BC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4BD" w14:textId="40DF99C3" w:rsidR="00510738" w:rsidRPr="00336821" w:rsidRDefault="00761FF0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lf HD Alt</w:t>
            </w:r>
          </w:p>
        </w:tc>
      </w:tr>
      <w:tr w:rsidR="00510738" w14:paraId="55AB64CA" w14:textId="77777777" w:rsidTr="00510738">
        <w:trPr>
          <w:trHeight w:val="413"/>
        </w:trPr>
        <w:tc>
          <w:tcPr>
            <w:tcW w:w="2059" w:type="dxa"/>
            <w:gridSpan w:val="2"/>
          </w:tcPr>
          <w:p w14:paraId="55AB64BF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4C0" w14:textId="406793C8" w:rsidR="00510738" w:rsidRPr="00336821" w:rsidRDefault="00761FF0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70" w:type="dxa"/>
          </w:tcPr>
          <w:p w14:paraId="55AB64C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4C2" w14:textId="77777777" w:rsidR="00510738" w:rsidRDefault="00510738" w:rsidP="008D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3" w14:textId="18757395" w:rsidR="00510738" w:rsidRPr="00336821" w:rsidRDefault="00761FF0" w:rsidP="008D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73" w:type="dxa"/>
          </w:tcPr>
          <w:p w14:paraId="55AB64C4" w14:textId="77777777" w:rsidR="00510738" w:rsidRDefault="00510738" w:rsidP="0025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4C5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6" w14:textId="622E9FB4" w:rsidR="00510738" w:rsidRPr="00336821" w:rsidRDefault="00761FF0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89" w:type="dxa"/>
          </w:tcPr>
          <w:p w14:paraId="55AB64C7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5AB64C8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9" w14:textId="1ED103C0" w:rsidR="00510738" w:rsidRPr="00336821" w:rsidRDefault="00761FF0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510738" w14:paraId="55AB64D6" w14:textId="77777777" w:rsidTr="00510738">
        <w:trPr>
          <w:trHeight w:val="269"/>
        </w:trPr>
        <w:tc>
          <w:tcPr>
            <w:tcW w:w="1085" w:type="dxa"/>
          </w:tcPr>
          <w:p w14:paraId="55AB64CB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4CC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4C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CE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872" w:type="dxa"/>
          </w:tcPr>
          <w:p w14:paraId="55AB64CF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3" w:type="dxa"/>
          </w:tcPr>
          <w:p w14:paraId="55AB64D0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D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96" w:type="dxa"/>
          </w:tcPr>
          <w:p w14:paraId="55AB64D2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9" w:type="dxa"/>
          </w:tcPr>
          <w:p w14:paraId="55AB64D3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D4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206" w:type="dxa"/>
          </w:tcPr>
          <w:p w14:paraId="55AB64D5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510738" w14:paraId="55AB64E2" w14:textId="77777777" w:rsidTr="00510738">
        <w:trPr>
          <w:trHeight w:val="269"/>
        </w:trPr>
        <w:tc>
          <w:tcPr>
            <w:tcW w:w="1085" w:type="dxa"/>
          </w:tcPr>
          <w:p w14:paraId="55AB64D7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4D8" w14:textId="08E4A665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70" w:type="dxa"/>
          </w:tcPr>
          <w:p w14:paraId="55AB64D9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DA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872" w:type="dxa"/>
          </w:tcPr>
          <w:p w14:paraId="55AB64DB" w14:textId="51BD18B5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</w:t>
            </w:r>
          </w:p>
        </w:tc>
        <w:tc>
          <w:tcPr>
            <w:tcW w:w="273" w:type="dxa"/>
          </w:tcPr>
          <w:p w14:paraId="55AB64DC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D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96" w:type="dxa"/>
          </w:tcPr>
          <w:p w14:paraId="55AB64DE" w14:textId="51853169" w:rsidR="00510738" w:rsidRPr="00336821" w:rsidRDefault="00761FF0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89" w:type="dxa"/>
          </w:tcPr>
          <w:p w14:paraId="55AB64DF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E0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206" w:type="dxa"/>
          </w:tcPr>
          <w:p w14:paraId="55AB64E1" w14:textId="77F5AB11" w:rsidR="00510738" w:rsidRPr="00336821" w:rsidRDefault="00761FF0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</w:tr>
      <w:tr w:rsidR="00510738" w14:paraId="55AB64EE" w14:textId="77777777" w:rsidTr="00510738">
        <w:trPr>
          <w:trHeight w:val="269"/>
        </w:trPr>
        <w:tc>
          <w:tcPr>
            <w:tcW w:w="1085" w:type="dxa"/>
          </w:tcPr>
          <w:p w14:paraId="55AB64E3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4E4" w14:textId="34F69097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70" w:type="dxa"/>
          </w:tcPr>
          <w:p w14:paraId="55AB64E5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E6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872" w:type="dxa"/>
          </w:tcPr>
          <w:p w14:paraId="55AB64E7" w14:textId="11B57CEF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273" w:type="dxa"/>
          </w:tcPr>
          <w:p w14:paraId="55AB64E8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E9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96" w:type="dxa"/>
          </w:tcPr>
          <w:p w14:paraId="55AB64EA" w14:textId="2C5010E4" w:rsidR="00510738" w:rsidRPr="00336821" w:rsidRDefault="00761FF0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89" w:type="dxa"/>
          </w:tcPr>
          <w:p w14:paraId="55AB64EB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EC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206" w:type="dxa"/>
          </w:tcPr>
          <w:p w14:paraId="55AB64ED" w14:textId="7E25CAF4" w:rsidR="00510738" w:rsidRPr="00336821" w:rsidRDefault="00761FF0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</w:tr>
      <w:tr w:rsidR="00510738" w14:paraId="55AB64FA" w14:textId="77777777" w:rsidTr="00510738">
        <w:trPr>
          <w:trHeight w:val="269"/>
        </w:trPr>
        <w:tc>
          <w:tcPr>
            <w:tcW w:w="1085" w:type="dxa"/>
          </w:tcPr>
          <w:p w14:paraId="55AB64EF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4F0" w14:textId="6ACC28B5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70" w:type="dxa"/>
          </w:tcPr>
          <w:p w14:paraId="55AB64F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F2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872" w:type="dxa"/>
          </w:tcPr>
          <w:p w14:paraId="55AB64F3" w14:textId="45DB98B4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</w:t>
            </w:r>
          </w:p>
        </w:tc>
        <w:tc>
          <w:tcPr>
            <w:tcW w:w="273" w:type="dxa"/>
          </w:tcPr>
          <w:p w14:paraId="55AB64F4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F5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96" w:type="dxa"/>
          </w:tcPr>
          <w:p w14:paraId="55AB64F6" w14:textId="0171E8D2" w:rsidR="00510738" w:rsidRPr="00336821" w:rsidRDefault="00761FF0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289" w:type="dxa"/>
          </w:tcPr>
          <w:p w14:paraId="55AB64F7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F8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206" w:type="dxa"/>
          </w:tcPr>
          <w:p w14:paraId="55AB64F9" w14:textId="6E8E41F7" w:rsidR="00510738" w:rsidRPr="00336821" w:rsidRDefault="00761FF0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</w:tr>
      <w:tr w:rsidR="00510738" w14:paraId="55AB6506" w14:textId="77777777" w:rsidTr="00510738">
        <w:trPr>
          <w:trHeight w:val="84"/>
        </w:trPr>
        <w:tc>
          <w:tcPr>
            <w:tcW w:w="1085" w:type="dxa"/>
          </w:tcPr>
          <w:p w14:paraId="55AB64FB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4FC" w14:textId="1B777F5B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70" w:type="dxa"/>
          </w:tcPr>
          <w:p w14:paraId="55AB64F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FE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72" w:type="dxa"/>
          </w:tcPr>
          <w:p w14:paraId="55AB64FF" w14:textId="350F5D7B" w:rsidR="00510738" w:rsidRPr="00336821" w:rsidRDefault="00761FF0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</w:t>
            </w:r>
          </w:p>
        </w:tc>
        <w:tc>
          <w:tcPr>
            <w:tcW w:w="273" w:type="dxa"/>
          </w:tcPr>
          <w:p w14:paraId="55AB6500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0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96" w:type="dxa"/>
          </w:tcPr>
          <w:p w14:paraId="55AB6502" w14:textId="2D8E1F6E" w:rsidR="00510738" w:rsidRPr="00336821" w:rsidRDefault="00761FF0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89" w:type="dxa"/>
          </w:tcPr>
          <w:p w14:paraId="55AB6503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04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206" w:type="dxa"/>
          </w:tcPr>
          <w:p w14:paraId="55AB6505" w14:textId="1D837AF4" w:rsidR="00510738" w:rsidRPr="00336821" w:rsidRDefault="00761FF0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</w:tr>
      <w:tr w:rsidR="00E86DD1" w14:paraId="55AB6518" w14:textId="77777777" w:rsidTr="00510738">
        <w:trPr>
          <w:trHeight w:val="84"/>
        </w:trPr>
        <w:tc>
          <w:tcPr>
            <w:tcW w:w="1085" w:type="dxa"/>
          </w:tcPr>
          <w:p w14:paraId="568F7BB6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07" w14:textId="5989E25D" w:rsidR="00E86DD1" w:rsidRPr="00336821" w:rsidRDefault="00E86DD1" w:rsidP="00E86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4" w:type="dxa"/>
          </w:tcPr>
          <w:p w14:paraId="19BDDD2F" w14:textId="7A02675B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08" w14:textId="54BB5CE0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0" w:type="dxa"/>
          </w:tcPr>
          <w:p w14:paraId="55AB650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0A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0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872" w:type="dxa"/>
          </w:tcPr>
          <w:p w14:paraId="55AB650C" w14:textId="6008A60D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0D" w14:textId="4884110F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3" w:type="dxa"/>
          </w:tcPr>
          <w:p w14:paraId="55AB650E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0F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0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96" w:type="dxa"/>
          </w:tcPr>
          <w:p w14:paraId="55AB6511" w14:textId="4A8B8D72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2" w14:textId="281DF728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9" w:type="dxa"/>
          </w:tcPr>
          <w:p w14:paraId="55AB651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14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5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206" w:type="dxa"/>
          </w:tcPr>
          <w:p w14:paraId="55AB6516" w14:textId="24361D13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7" w14:textId="468B3816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E86DD1" w14:paraId="55AB6520" w14:textId="77777777" w:rsidTr="00BF5F69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519" w14:textId="3114F487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sal Kids West</w:t>
            </w:r>
          </w:p>
        </w:tc>
        <w:tc>
          <w:tcPr>
            <w:tcW w:w="270" w:type="dxa"/>
            <w:vAlign w:val="center"/>
          </w:tcPr>
          <w:p w14:paraId="55AB651A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51B" w14:textId="250C78A1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BCSN HD Alt2</w:t>
            </w:r>
          </w:p>
        </w:tc>
        <w:tc>
          <w:tcPr>
            <w:tcW w:w="273" w:type="dxa"/>
          </w:tcPr>
          <w:p w14:paraId="55AB651C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51D" w14:textId="4828041A" w:rsidR="00E86DD1" w:rsidRPr="00336821" w:rsidRDefault="00761FF0" w:rsidP="00761F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mundo West SD</w:t>
            </w:r>
          </w:p>
        </w:tc>
        <w:tc>
          <w:tcPr>
            <w:tcW w:w="289" w:type="dxa"/>
          </w:tcPr>
          <w:p w14:paraId="55AB651E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51F" w14:textId="0AAC8686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VOn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D</w:t>
            </w:r>
          </w:p>
        </w:tc>
      </w:tr>
      <w:tr w:rsidR="00E86DD1" w14:paraId="55AB652C" w14:textId="77777777" w:rsidTr="00BF5F69">
        <w:trPr>
          <w:trHeight w:val="413"/>
        </w:trPr>
        <w:tc>
          <w:tcPr>
            <w:tcW w:w="2059" w:type="dxa"/>
            <w:gridSpan w:val="2"/>
          </w:tcPr>
          <w:p w14:paraId="55AB6521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22" w14:textId="7322D309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70" w:type="dxa"/>
          </w:tcPr>
          <w:p w14:paraId="55AB652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524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5" w14:textId="5CFCE4A9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73" w:type="dxa"/>
          </w:tcPr>
          <w:p w14:paraId="55AB6526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527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8" w14:textId="246A496E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89" w:type="dxa"/>
          </w:tcPr>
          <w:p w14:paraId="55AB6529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5AB652A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B" w14:textId="09A0C86D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E86DD1" w14:paraId="55AB6538" w14:textId="77777777" w:rsidTr="00BF5F69">
        <w:trPr>
          <w:trHeight w:val="269"/>
        </w:trPr>
        <w:tc>
          <w:tcPr>
            <w:tcW w:w="1085" w:type="dxa"/>
          </w:tcPr>
          <w:p w14:paraId="55AB652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52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52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3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872" w:type="dxa"/>
          </w:tcPr>
          <w:p w14:paraId="55AB653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3" w:type="dxa"/>
          </w:tcPr>
          <w:p w14:paraId="55AB6532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3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96" w:type="dxa"/>
          </w:tcPr>
          <w:p w14:paraId="55AB653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9" w:type="dxa"/>
          </w:tcPr>
          <w:p w14:paraId="55AB653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36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206" w:type="dxa"/>
          </w:tcPr>
          <w:p w14:paraId="55AB653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761FF0" w14:paraId="55AB6544" w14:textId="77777777" w:rsidTr="00BF5F69">
        <w:trPr>
          <w:trHeight w:val="269"/>
        </w:trPr>
        <w:tc>
          <w:tcPr>
            <w:tcW w:w="1085" w:type="dxa"/>
          </w:tcPr>
          <w:p w14:paraId="55AB6539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53A" w14:textId="64C089A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0" w:type="dxa"/>
          </w:tcPr>
          <w:p w14:paraId="55AB653B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3C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872" w:type="dxa"/>
          </w:tcPr>
          <w:p w14:paraId="55AB653D" w14:textId="13C0EB89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273" w:type="dxa"/>
          </w:tcPr>
          <w:p w14:paraId="55AB653E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3F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96" w:type="dxa"/>
          </w:tcPr>
          <w:p w14:paraId="55AB6540" w14:textId="47BA4B6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89" w:type="dxa"/>
          </w:tcPr>
          <w:p w14:paraId="55AB6541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42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206" w:type="dxa"/>
          </w:tcPr>
          <w:p w14:paraId="55AB6543" w14:textId="3673FC14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761FF0" w14:paraId="55AB6550" w14:textId="77777777" w:rsidTr="00BF5F69">
        <w:trPr>
          <w:trHeight w:val="269"/>
        </w:trPr>
        <w:tc>
          <w:tcPr>
            <w:tcW w:w="1085" w:type="dxa"/>
          </w:tcPr>
          <w:p w14:paraId="55AB6545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546" w14:textId="74277BF9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70" w:type="dxa"/>
          </w:tcPr>
          <w:p w14:paraId="55AB6547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48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872" w:type="dxa"/>
          </w:tcPr>
          <w:p w14:paraId="55AB6549" w14:textId="4D9C7C9F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273" w:type="dxa"/>
          </w:tcPr>
          <w:p w14:paraId="55AB654A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4B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96" w:type="dxa"/>
          </w:tcPr>
          <w:p w14:paraId="55AB654C" w14:textId="5B127D78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89" w:type="dxa"/>
          </w:tcPr>
          <w:p w14:paraId="55AB654D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4E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206" w:type="dxa"/>
          </w:tcPr>
          <w:p w14:paraId="55AB654F" w14:textId="3119E37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</w:tr>
      <w:tr w:rsidR="00761FF0" w14:paraId="55AB655C" w14:textId="77777777" w:rsidTr="00BF5F69">
        <w:trPr>
          <w:trHeight w:val="269"/>
        </w:trPr>
        <w:tc>
          <w:tcPr>
            <w:tcW w:w="1085" w:type="dxa"/>
          </w:tcPr>
          <w:p w14:paraId="55AB6551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552" w14:textId="359EF9BE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70" w:type="dxa"/>
          </w:tcPr>
          <w:p w14:paraId="55AB6553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54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872" w:type="dxa"/>
          </w:tcPr>
          <w:p w14:paraId="55AB6555" w14:textId="59F290BC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273" w:type="dxa"/>
          </w:tcPr>
          <w:p w14:paraId="55AB6556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57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96" w:type="dxa"/>
          </w:tcPr>
          <w:p w14:paraId="55AB6558" w14:textId="776DAF7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89" w:type="dxa"/>
          </w:tcPr>
          <w:p w14:paraId="55AB6559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5A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206" w:type="dxa"/>
          </w:tcPr>
          <w:p w14:paraId="55AB655B" w14:textId="2BC5EE5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</w:tr>
      <w:tr w:rsidR="00761FF0" w14:paraId="55AB6568" w14:textId="77777777" w:rsidTr="00BF5F69">
        <w:trPr>
          <w:trHeight w:val="84"/>
        </w:trPr>
        <w:tc>
          <w:tcPr>
            <w:tcW w:w="1085" w:type="dxa"/>
          </w:tcPr>
          <w:p w14:paraId="55AB655D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55E" w14:textId="36D829F4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70" w:type="dxa"/>
          </w:tcPr>
          <w:p w14:paraId="55AB655F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60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72" w:type="dxa"/>
          </w:tcPr>
          <w:p w14:paraId="55AB6561" w14:textId="16869D38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273" w:type="dxa"/>
          </w:tcPr>
          <w:p w14:paraId="55AB6562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63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96" w:type="dxa"/>
          </w:tcPr>
          <w:p w14:paraId="55AB6564" w14:textId="3A7C1E6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289" w:type="dxa"/>
          </w:tcPr>
          <w:p w14:paraId="55AB6565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66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206" w:type="dxa"/>
          </w:tcPr>
          <w:p w14:paraId="55AB6567" w14:textId="7DD99A0B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</w:tr>
      <w:tr w:rsidR="00E86DD1" w14:paraId="55AB657C" w14:textId="77777777" w:rsidTr="00BF5F69">
        <w:trPr>
          <w:trHeight w:val="84"/>
        </w:trPr>
        <w:tc>
          <w:tcPr>
            <w:tcW w:w="1085" w:type="dxa"/>
          </w:tcPr>
          <w:p w14:paraId="55AB656A" w14:textId="0043BD2A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74" w:type="dxa"/>
          </w:tcPr>
          <w:p w14:paraId="55AB656C" w14:textId="5EDDAF33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55AB656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6E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6F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872" w:type="dxa"/>
          </w:tcPr>
          <w:p w14:paraId="55AB6570" w14:textId="5381D8EF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1" w14:textId="49D3ECEE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3" w:type="dxa"/>
          </w:tcPr>
          <w:p w14:paraId="55AB6572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73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7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96" w:type="dxa"/>
          </w:tcPr>
          <w:p w14:paraId="55AB6575" w14:textId="31328D29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6" w14:textId="684DBBD0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9" w:type="dxa"/>
          </w:tcPr>
          <w:p w14:paraId="55AB657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79" w14:textId="31D1BF2C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5AB657B" w14:textId="740ADB9A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D1" w14:paraId="55AB6584" w14:textId="77777777" w:rsidTr="00BF5F69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57D" w14:textId="5D16A6F1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! West</w:t>
            </w:r>
          </w:p>
        </w:tc>
        <w:tc>
          <w:tcPr>
            <w:tcW w:w="270" w:type="dxa"/>
            <w:vAlign w:val="center"/>
          </w:tcPr>
          <w:p w14:paraId="55AB657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57F" w14:textId="76A16BF2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80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581" w14:textId="25638992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82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583" w14:textId="3E4CDA6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6DD1" w14:paraId="55AB658F" w14:textId="77777777" w:rsidTr="00BF5F69">
        <w:trPr>
          <w:trHeight w:val="413"/>
        </w:trPr>
        <w:tc>
          <w:tcPr>
            <w:tcW w:w="2059" w:type="dxa"/>
            <w:gridSpan w:val="2"/>
          </w:tcPr>
          <w:p w14:paraId="55AB6585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6" w14:textId="607331DD" w:rsidR="00E86DD1" w:rsidRPr="00336821" w:rsidRDefault="00761FF0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70" w:type="dxa"/>
          </w:tcPr>
          <w:p w14:paraId="55AB658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589" w14:textId="4DBC6CF8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8A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58C" w14:textId="2E617FEA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8D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5AB658E" w14:textId="58642D0F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6DD1" w14:paraId="55AB659B" w14:textId="77777777" w:rsidTr="00AA5F64">
        <w:trPr>
          <w:trHeight w:val="269"/>
        </w:trPr>
        <w:tc>
          <w:tcPr>
            <w:tcW w:w="1085" w:type="dxa"/>
          </w:tcPr>
          <w:p w14:paraId="55AB659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59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592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93" w14:textId="2D6EBAF5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94" w14:textId="03CB6858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95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96" w14:textId="65A8477D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97" w14:textId="70B18781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9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99" w14:textId="1FF0B73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9A" w14:textId="50AD35AB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FF0" w14:paraId="55AB65A7" w14:textId="77777777" w:rsidTr="00AA5F64">
        <w:trPr>
          <w:trHeight w:val="269"/>
        </w:trPr>
        <w:tc>
          <w:tcPr>
            <w:tcW w:w="1085" w:type="dxa"/>
          </w:tcPr>
          <w:p w14:paraId="55AB659C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59D" w14:textId="7A82383B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70" w:type="dxa"/>
          </w:tcPr>
          <w:p w14:paraId="55AB659E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9F" w14:textId="76EFD1F6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A0" w14:textId="36E47F2E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A1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A2" w14:textId="71F74A26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A3" w14:textId="00F27ECE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A4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A5" w14:textId="0549F2C1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A6" w14:textId="0C070B5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FF0" w14:paraId="55AB65B3" w14:textId="77777777" w:rsidTr="00AA5F64">
        <w:trPr>
          <w:trHeight w:val="269"/>
        </w:trPr>
        <w:tc>
          <w:tcPr>
            <w:tcW w:w="1085" w:type="dxa"/>
          </w:tcPr>
          <w:p w14:paraId="55AB65A8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5A9" w14:textId="4B7A7333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70" w:type="dxa"/>
          </w:tcPr>
          <w:p w14:paraId="55AB65AA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AB" w14:textId="47292DA0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AC" w14:textId="716B946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AD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AE" w14:textId="67E904D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AF" w14:textId="664E60EB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B0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B1" w14:textId="41AEB479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B2" w14:textId="6956CACB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FF0" w14:paraId="55AB65BF" w14:textId="77777777" w:rsidTr="00AA5F64">
        <w:trPr>
          <w:trHeight w:val="269"/>
        </w:trPr>
        <w:tc>
          <w:tcPr>
            <w:tcW w:w="1085" w:type="dxa"/>
          </w:tcPr>
          <w:p w14:paraId="55AB65B4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5B5" w14:textId="7523639C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70" w:type="dxa"/>
          </w:tcPr>
          <w:p w14:paraId="55AB65B6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B7" w14:textId="704F795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B8" w14:textId="5C27720E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B9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BA" w14:textId="69256F30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BB" w14:textId="50C9CF60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BC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BD" w14:textId="48ED4055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BE" w14:textId="11C836DC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FF0" w14:paraId="55AB65CB" w14:textId="77777777" w:rsidTr="00AA5F64">
        <w:trPr>
          <w:trHeight w:val="84"/>
        </w:trPr>
        <w:tc>
          <w:tcPr>
            <w:tcW w:w="1085" w:type="dxa"/>
          </w:tcPr>
          <w:p w14:paraId="55AB65C0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5C1" w14:textId="4FE767C4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270" w:type="dxa"/>
          </w:tcPr>
          <w:p w14:paraId="55AB65C2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C3" w14:textId="008DFD4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5AB65C4" w14:textId="27DA6629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</w:tcPr>
          <w:p w14:paraId="55AB65C5" w14:textId="77777777" w:rsidR="00761FF0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C6" w14:textId="4A07C9ED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AB65C7" w14:textId="1DA7D0F3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14:paraId="55AB65C8" w14:textId="7777777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C9" w14:textId="53D14097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55AB65CA" w14:textId="33EE30C2" w:rsidR="00761FF0" w:rsidRPr="00336821" w:rsidRDefault="00761FF0" w:rsidP="0076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D1" w14:paraId="55AB65D7" w14:textId="77777777" w:rsidTr="00BF5F69">
        <w:trPr>
          <w:trHeight w:val="84"/>
        </w:trPr>
        <w:tc>
          <w:tcPr>
            <w:tcW w:w="1085" w:type="dxa"/>
          </w:tcPr>
          <w:p w14:paraId="208041D8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CC" w14:textId="736AB23D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4" w:type="dxa"/>
          </w:tcPr>
          <w:p w14:paraId="5F44C5E5" w14:textId="1284E786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CD" w14:textId="556D58C1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0" w:type="dxa"/>
          </w:tcPr>
          <w:p w14:paraId="55AB65C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CF" w14:textId="68C12EE9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55AB65D0" w14:textId="31751ADA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55AB65D1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D2" w14:textId="6A64D531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55AB65D3" w14:textId="053A38DB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55AB65D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D5" w14:textId="7FA6159F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5AB65D6" w14:textId="7A71DCF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B65D8" w14:textId="77777777" w:rsidR="00016EEA" w:rsidRDefault="00016EEA" w:rsidP="00016EEA"/>
    <w:sectPr w:rsidR="00016EEA" w:rsidSect="00510738">
      <w:footerReference w:type="default" r:id="rId10"/>
      <w:pgSz w:w="12240" w:h="15840" w:code="1"/>
      <w:pgMar w:top="720" w:right="216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4890F" w14:textId="77777777" w:rsidR="005D314D" w:rsidRDefault="005D314D">
      <w:r>
        <w:separator/>
      </w:r>
    </w:p>
  </w:endnote>
  <w:endnote w:type="continuationSeparator" w:id="0">
    <w:p w14:paraId="622D74B0" w14:textId="77777777" w:rsidR="005D314D" w:rsidRDefault="005D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B65DD" w14:textId="77777777" w:rsidR="0025528D" w:rsidRPr="00F70BF4" w:rsidRDefault="0025528D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8C481" w14:textId="77777777" w:rsidR="005D314D" w:rsidRDefault="005D314D">
      <w:r>
        <w:separator/>
      </w:r>
    </w:p>
  </w:footnote>
  <w:footnote w:type="continuationSeparator" w:id="0">
    <w:p w14:paraId="688923B6" w14:textId="77777777" w:rsidR="005D314D" w:rsidRDefault="005D3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E3"/>
    <w:rsid w:val="00016EEA"/>
    <w:rsid w:val="0002046B"/>
    <w:rsid w:val="000275B8"/>
    <w:rsid w:val="0004738E"/>
    <w:rsid w:val="0005141B"/>
    <w:rsid w:val="00060D07"/>
    <w:rsid w:val="00070439"/>
    <w:rsid w:val="00074135"/>
    <w:rsid w:val="00084333"/>
    <w:rsid w:val="000C2637"/>
    <w:rsid w:val="000D47B0"/>
    <w:rsid w:val="000D7529"/>
    <w:rsid w:val="000E186C"/>
    <w:rsid w:val="000E466C"/>
    <w:rsid w:val="000F3812"/>
    <w:rsid w:val="001031C0"/>
    <w:rsid w:val="001258D0"/>
    <w:rsid w:val="00125A83"/>
    <w:rsid w:val="00146AE6"/>
    <w:rsid w:val="00152C07"/>
    <w:rsid w:val="0016786E"/>
    <w:rsid w:val="00182145"/>
    <w:rsid w:val="00193FD1"/>
    <w:rsid w:val="001C149B"/>
    <w:rsid w:val="001C2148"/>
    <w:rsid w:val="001C62B9"/>
    <w:rsid w:val="001E02D0"/>
    <w:rsid w:val="0021293A"/>
    <w:rsid w:val="00253001"/>
    <w:rsid w:val="0025528D"/>
    <w:rsid w:val="002573F1"/>
    <w:rsid w:val="00266495"/>
    <w:rsid w:val="0027254D"/>
    <w:rsid w:val="00294CB2"/>
    <w:rsid w:val="0029564F"/>
    <w:rsid w:val="00296D0D"/>
    <w:rsid w:val="002A0F48"/>
    <w:rsid w:val="002C114B"/>
    <w:rsid w:val="002D0229"/>
    <w:rsid w:val="002D3F3C"/>
    <w:rsid w:val="002E39E3"/>
    <w:rsid w:val="002E412D"/>
    <w:rsid w:val="00304178"/>
    <w:rsid w:val="00312B1D"/>
    <w:rsid w:val="00326BEB"/>
    <w:rsid w:val="00330F92"/>
    <w:rsid w:val="00336821"/>
    <w:rsid w:val="00342823"/>
    <w:rsid w:val="00342F7D"/>
    <w:rsid w:val="003524E5"/>
    <w:rsid w:val="00352B36"/>
    <w:rsid w:val="00353201"/>
    <w:rsid w:val="003607E9"/>
    <w:rsid w:val="00365EFB"/>
    <w:rsid w:val="003A7EF1"/>
    <w:rsid w:val="003F1146"/>
    <w:rsid w:val="00400F0F"/>
    <w:rsid w:val="0042655A"/>
    <w:rsid w:val="00435382"/>
    <w:rsid w:val="00435D08"/>
    <w:rsid w:val="00494E4E"/>
    <w:rsid w:val="004F2EC3"/>
    <w:rsid w:val="00510738"/>
    <w:rsid w:val="00527330"/>
    <w:rsid w:val="005557B1"/>
    <w:rsid w:val="00596F22"/>
    <w:rsid w:val="005A735E"/>
    <w:rsid w:val="005C71DB"/>
    <w:rsid w:val="005D314D"/>
    <w:rsid w:val="005E3A8E"/>
    <w:rsid w:val="005E4049"/>
    <w:rsid w:val="0060638B"/>
    <w:rsid w:val="006149D5"/>
    <w:rsid w:val="0061600F"/>
    <w:rsid w:val="00621F1A"/>
    <w:rsid w:val="00626EFD"/>
    <w:rsid w:val="00655277"/>
    <w:rsid w:val="006937D6"/>
    <w:rsid w:val="006B26BA"/>
    <w:rsid w:val="006B519A"/>
    <w:rsid w:val="006D508E"/>
    <w:rsid w:val="006E0409"/>
    <w:rsid w:val="007049B1"/>
    <w:rsid w:val="00707436"/>
    <w:rsid w:val="007144F1"/>
    <w:rsid w:val="00737899"/>
    <w:rsid w:val="00740356"/>
    <w:rsid w:val="00742982"/>
    <w:rsid w:val="00761FF0"/>
    <w:rsid w:val="00762C60"/>
    <w:rsid w:val="00780266"/>
    <w:rsid w:val="007E2194"/>
    <w:rsid w:val="007E2536"/>
    <w:rsid w:val="007F252D"/>
    <w:rsid w:val="00820327"/>
    <w:rsid w:val="00853532"/>
    <w:rsid w:val="008970B5"/>
    <w:rsid w:val="008A5C57"/>
    <w:rsid w:val="008A76BB"/>
    <w:rsid w:val="008B45C1"/>
    <w:rsid w:val="008C1311"/>
    <w:rsid w:val="008D6FB0"/>
    <w:rsid w:val="008D74A4"/>
    <w:rsid w:val="008E2042"/>
    <w:rsid w:val="008F0958"/>
    <w:rsid w:val="008F2E08"/>
    <w:rsid w:val="00901806"/>
    <w:rsid w:val="00927911"/>
    <w:rsid w:val="00951938"/>
    <w:rsid w:val="00954A7D"/>
    <w:rsid w:val="00967E60"/>
    <w:rsid w:val="009C04BE"/>
    <w:rsid w:val="009D04A6"/>
    <w:rsid w:val="009D26BE"/>
    <w:rsid w:val="009E4DD9"/>
    <w:rsid w:val="009E7C0F"/>
    <w:rsid w:val="009F34BF"/>
    <w:rsid w:val="009F4E00"/>
    <w:rsid w:val="00A029BC"/>
    <w:rsid w:val="00A16141"/>
    <w:rsid w:val="00A2277F"/>
    <w:rsid w:val="00A74D5D"/>
    <w:rsid w:val="00A756A0"/>
    <w:rsid w:val="00A809C9"/>
    <w:rsid w:val="00AB2289"/>
    <w:rsid w:val="00B02744"/>
    <w:rsid w:val="00B843B3"/>
    <w:rsid w:val="00B85994"/>
    <w:rsid w:val="00B863F4"/>
    <w:rsid w:val="00B91CDC"/>
    <w:rsid w:val="00BA4E7D"/>
    <w:rsid w:val="00BD3CFD"/>
    <w:rsid w:val="00BF27F5"/>
    <w:rsid w:val="00BF4EA6"/>
    <w:rsid w:val="00BF5F69"/>
    <w:rsid w:val="00C0651D"/>
    <w:rsid w:val="00C20E63"/>
    <w:rsid w:val="00C22D7B"/>
    <w:rsid w:val="00C265A2"/>
    <w:rsid w:val="00C44F77"/>
    <w:rsid w:val="00C57FDC"/>
    <w:rsid w:val="00C669E3"/>
    <w:rsid w:val="00C822F8"/>
    <w:rsid w:val="00C857AD"/>
    <w:rsid w:val="00CA1A0F"/>
    <w:rsid w:val="00CB2D33"/>
    <w:rsid w:val="00CE0A37"/>
    <w:rsid w:val="00CE34A2"/>
    <w:rsid w:val="00D47657"/>
    <w:rsid w:val="00D71C73"/>
    <w:rsid w:val="00D83CC6"/>
    <w:rsid w:val="00D93467"/>
    <w:rsid w:val="00D93781"/>
    <w:rsid w:val="00DA277F"/>
    <w:rsid w:val="00DA38F7"/>
    <w:rsid w:val="00DA6C89"/>
    <w:rsid w:val="00DB2249"/>
    <w:rsid w:val="00DD5480"/>
    <w:rsid w:val="00DD79B7"/>
    <w:rsid w:val="00E21862"/>
    <w:rsid w:val="00E34236"/>
    <w:rsid w:val="00E42E7E"/>
    <w:rsid w:val="00E73C47"/>
    <w:rsid w:val="00E86DD1"/>
    <w:rsid w:val="00E94263"/>
    <w:rsid w:val="00EA7023"/>
    <w:rsid w:val="00EB7CC5"/>
    <w:rsid w:val="00EC4A79"/>
    <w:rsid w:val="00ED3746"/>
    <w:rsid w:val="00EE32E8"/>
    <w:rsid w:val="00F05C95"/>
    <w:rsid w:val="00F10E98"/>
    <w:rsid w:val="00F43C34"/>
    <w:rsid w:val="00F56994"/>
    <w:rsid w:val="00F64E8C"/>
    <w:rsid w:val="00F654F9"/>
    <w:rsid w:val="00F70BF4"/>
    <w:rsid w:val="00F75874"/>
    <w:rsid w:val="00F82E98"/>
    <w:rsid w:val="00F95015"/>
    <w:rsid w:val="00F97519"/>
    <w:rsid w:val="00FA444A"/>
    <w:rsid w:val="00FA4683"/>
    <w:rsid w:val="00FB1E77"/>
    <w:rsid w:val="00FB2765"/>
    <w:rsid w:val="00FB5F30"/>
    <w:rsid w:val="00FC2C92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5AB6435"/>
  <w15:docId w15:val="{9347EF01-DE46-4A6C-A39C-9358BA52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C95"/>
    <w:rPr>
      <w:sz w:val="24"/>
      <w:szCs w:val="24"/>
    </w:rPr>
  </w:style>
  <w:style w:type="paragraph" w:styleId="Heading1">
    <w:name w:val="heading 1"/>
    <w:basedOn w:val="Normal"/>
    <w:next w:val="Normal"/>
    <w:qFormat/>
    <w:rsid w:val="000F38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0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599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859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2EC8AAAB9374CBF23B8025ABA4B37" ma:contentTypeVersion="13" ma:contentTypeDescription="Create a new document." ma:contentTypeScope="" ma:versionID="c0c41e9128c2b3f0472aa11eecca44e3">
  <xsd:schema xmlns:xsd="http://www.w3.org/2001/XMLSchema" xmlns:xs="http://www.w3.org/2001/XMLSchema" xmlns:p="http://schemas.microsoft.com/office/2006/metadata/properties" xmlns:ns3="97701b18-796e-4604-a094-77b5f8ccb084" xmlns:ns4="a785ad58-1d57-4f8a-aa71-77170459bd0d" xmlns:ns5="1f3b80f8-20a8-405a-9ad4-981df44be871" targetNamespace="http://schemas.microsoft.com/office/2006/metadata/properties" ma:root="true" ma:fieldsID="432c97610eb0fc3ddbe7b6c903c4194d" ns3:_="" ns4:_="" ns5:_="">
    <xsd:import namespace="97701b18-796e-4604-a094-77b5f8ccb084"/>
    <xsd:import namespace="a785ad58-1d57-4f8a-aa71-77170459bd0d"/>
    <xsd:import namespace="1f3b80f8-20a8-405a-9ad4-981df44be8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3:MediaServiceGenerationTime" minOccurs="0"/>
                <xsd:element ref="ns3:MediaServiceEventHashCode" minOccurs="0"/>
                <xsd:element ref="ns5:SharedWithDetails" minOccurs="0"/>
                <xsd:element ref="ns5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01b18-796e-4604-a094-77b5f8ccb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b80f8-20a8-405a-9ad4-981df44be87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33F5-D896-4BF9-A120-4653E1E48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01b18-796e-4604-a094-77b5f8ccb084"/>
    <ds:schemaRef ds:uri="a785ad58-1d57-4f8a-aa71-77170459bd0d"/>
    <ds:schemaRef ds:uri="1f3b80f8-20a8-405a-9ad4-981df44be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F3612-0771-4A23-9D3D-D0AFF4408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8EE59E-A8B6-4609-A7CD-E81474C30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5A68D-EB52-49B5-82A3-6A85B1EB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Outdoor Life Network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cgossman</dc:creator>
  <cp:lastModifiedBy>Warner, Bradley (NBCUniversal)</cp:lastModifiedBy>
  <cp:revision>4</cp:revision>
  <cp:lastPrinted>2012-06-27T15:51:00Z</cp:lastPrinted>
  <dcterms:created xsi:type="dcterms:W3CDTF">2021-02-10T14:40:00Z</dcterms:created>
  <dcterms:modified xsi:type="dcterms:W3CDTF">2021-02-2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2EC8AAAB9374CBF23B8025ABA4B37</vt:lpwstr>
  </property>
</Properties>
</file>